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84928" w14:textId="1BA92A68" w:rsidR="00850DE1" w:rsidRDefault="00850DE1" w:rsidP="00850DE1">
      <w:pPr>
        <w:pStyle w:val="Titel"/>
        <w:jc w:val="center"/>
      </w:pPr>
      <w:r>
        <w:t>Dokumentation Buchhaltungsprogramm</w:t>
      </w:r>
    </w:p>
    <w:p w14:paraId="43CCA46F" w14:textId="77777777" w:rsidR="00850DE1" w:rsidRPr="00850DE1" w:rsidRDefault="00850DE1" w:rsidP="00850DE1"/>
    <w:p w14:paraId="049387A2" w14:textId="7B788BEF" w:rsidR="00850DE1" w:rsidRPr="00501C19" w:rsidRDefault="00850DE1" w:rsidP="00501C19">
      <w:pPr>
        <w:pStyle w:val="Untertitel"/>
      </w:pPr>
      <w:r w:rsidRPr="00501C19">
        <w:t>Fabian Bannwart</w:t>
      </w:r>
    </w:p>
    <w:p w14:paraId="5A9D3893" w14:textId="26BA2949" w:rsidR="00850DE1" w:rsidRPr="00850DE1" w:rsidRDefault="00850DE1" w:rsidP="00501C19">
      <w:pPr>
        <w:pStyle w:val="Untertitel"/>
      </w:pPr>
      <w:proofErr w:type="spellStart"/>
      <w:r w:rsidRPr="00850DE1">
        <w:t>Zanyar</w:t>
      </w:r>
      <w:proofErr w:type="spellEnd"/>
      <w:r w:rsidRPr="00850DE1">
        <w:t xml:space="preserve"> </w:t>
      </w:r>
      <w:proofErr w:type="spellStart"/>
      <w:r w:rsidRPr="00850DE1">
        <w:t>Dehghan</w:t>
      </w:r>
      <w:proofErr w:type="spellEnd"/>
    </w:p>
    <w:p w14:paraId="4ECEA637" w14:textId="18298D1D" w:rsidR="00850DE1" w:rsidRPr="00850DE1" w:rsidRDefault="00850DE1" w:rsidP="00501C19">
      <w:pPr>
        <w:pStyle w:val="Untertitel"/>
      </w:pPr>
      <w:r w:rsidRPr="00850DE1">
        <w:t>Noah Pelliccione</w:t>
      </w:r>
    </w:p>
    <w:p w14:paraId="0D174D42" w14:textId="561CFBA7" w:rsidR="00850DE1" w:rsidRDefault="00850DE1" w:rsidP="00501C19">
      <w:pPr>
        <w:pStyle w:val="Untertitel"/>
      </w:pPr>
      <w:r w:rsidRPr="00850DE1">
        <w:t>Anselm Schacher</w:t>
      </w:r>
    </w:p>
    <w:p w14:paraId="30EF0CD0" w14:textId="42C6CBD8" w:rsidR="00501C19" w:rsidRDefault="00501C19" w:rsidP="00501C19">
      <w:pPr>
        <w:pStyle w:val="Untertitel"/>
      </w:pPr>
      <w:r>
        <w:t>INF16aL/d</w:t>
      </w:r>
    </w:p>
    <w:p w14:paraId="5F86E7DF" w14:textId="79DB94F8" w:rsidR="00501C19" w:rsidRDefault="00501C19" w:rsidP="00501C19">
      <w:pPr>
        <w:pStyle w:val="Untertitel"/>
      </w:pPr>
      <w:r>
        <w:t>BBZW-Sursee</w:t>
      </w:r>
    </w:p>
    <w:p w14:paraId="77EEE886" w14:textId="0FC08701" w:rsidR="00501C19" w:rsidRDefault="00501C19" w:rsidP="00501C19">
      <w:pPr>
        <w:pStyle w:val="Untertitel"/>
      </w:pPr>
      <w:r>
        <w:t>02.07.</w:t>
      </w:r>
      <w:r w:rsidR="00F60CE6">
        <w:t>2019</w:t>
      </w:r>
    </w:p>
    <w:p w14:paraId="01808B75" w14:textId="54A4B2F4" w:rsidR="00501C19" w:rsidRPr="00501C19" w:rsidRDefault="00501C19" w:rsidP="00501C19">
      <w:pPr>
        <w:rPr>
          <w:rFonts w:eastAsiaTheme="minorEastAsia"/>
          <w:color w:val="5A5A5A" w:themeColor="text1" w:themeTint="A5"/>
          <w:spacing w:val="15"/>
          <w:sz w:val="28"/>
          <w:szCs w:val="28"/>
        </w:rPr>
      </w:pPr>
      <w:r>
        <w:br w:type="page"/>
      </w:r>
    </w:p>
    <w:p w14:paraId="52203AC8" w14:textId="585C36AF" w:rsidR="008C4CD8" w:rsidRDefault="00A079DC" w:rsidP="008C4CD8">
      <w:pPr>
        <w:pStyle w:val="berschrift1"/>
      </w:pPr>
      <w:r>
        <w:lastRenderedPageBreak/>
        <w:t>G</w:t>
      </w:r>
      <w:r w:rsidR="008F7E0C">
        <w:t>ewählte Methode</w:t>
      </w:r>
    </w:p>
    <w:p w14:paraId="73F32612" w14:textId="5496CF49" w:rsidR="007B188E" w:rsidRDefault="007B188E">
      <w:r>
        <w:t xml:space="preserve">Am </w:t>
      </w:r>
      <w:r w:rsidR="00A07477">
        <w:t>Anfang</w:t>
      </w:r>
      <w:r>
        <w:t xml:space="preserve"> stand der Entscheid nahe, dass das Programm mit C# und WPF entwickelt werden soll. Dies, weil wir in dieser Programmiersprache und dem</w:t>
      </w:r>
      <w:r w:rsidR="00EB428C">
        <w:t xml:space="preserve"> dazugehörigen</w:t>
      </w:r>
      <w:r>
        <w:t xml:space="preserve"> Pattern </w:t>
      </w:r>
      <w:r w:rsidR="006E41EF">
        <w:t>eine grosse Erfahrung</w:t>
      </w:r>
      <w:r>
        <w:t xml:space="preserve"> haben</w:t>
      </w:r>
      <w:r w:rsidR="00531A7F">
        <w:t xml:space="preserve"> und mit diesen vertraut sind</w:t>
      </w:r>
      <w:r>
        <w:t>. Wir wollten auch eine programmiertechnische Herausforderung und möglichst wenig Einarbeitungszeit haben.</w:t>
      </w:r>
      <w:r w:rsidR="00531A7F">
        <w:t xml:space="preserve"> Aufgrund der dabei ersichtlichen grossen Eigenleistungen, die man in einem solchen Projekt erwartet, wurde die leichtere Variante der beiden angebotenen </w:t>
      </w:r>
      <w:r w:rsidR="00904B60">
        <w:t>Aufgabenstellungen</w:t>
      </w:r>
      <w:r w:rsidR="00531A7F">
        <w:t xml:space="preserve"> ausgewählt.</w:t>
      </w:r>
    </w:p>
    <w:p w14:paraId="600ABAED" w14:textId="51E3B4FC" w:rsidR="008F7E0C" w:rsidRDefault="00AA68EC" w:rsidP="008F7E0C">
      <w:pPr>
        <w:pStyle w:val="berschrift1"/>
      </w:pPr>
      <w:r>
        <w:t>Unterteilung des Projektes</w:t>
      </w:r>
    </w:p>
    <w:p w14:paraId="52087EA5" w14:textId="77777777" w:rsidR="007B188E" w:rsidRDefault="007B188E">
      <w:r>
        <w:t>Die Arbeit wurde in folgende Bereiche und Personen eingeteilt:</w:t>
      </w:r>
    </w:p>
    <w:p w14:paraId="2AEF4E65" w14:textId="77777777" w:rsidR="007B188E" w:rsidRDefault="007B188E">
      <w:r>
        <w:t>- GUI Buchungssätze und Konten: Fabian Bannwart</w:t>
      </w:r>
    </w:p>
    <w:p w14:paraId="399F32FD" w14:textId="3123C108" w:rsidR="007B188E" w:rsidRDefault="007B188E">
      <w:r>
        <w:t>- GUI Bilanz</w:t>
      </w:r>
      <w:r w:rsidR="00676C53">
        <w:t>en</w:t>
      </w:r>
      <w:r>
        <w:t xml:space="preserve"> </w:t>
      </w:r>
      <w:r w:rsidR="00E17711">
        <w:t>(</w:t>
      </w:r>
      <w:r>
        <w:t>und Erfolgsrechnung</w:t>
      </w:r>
      <w:r w:rsidR="00E17711">
        <w:t>)</w:t>
      </w:r>
      <w:r>
        <w:t xml:space="preserve">: </w:t>
      </w:r>
      <w:proofErr w:type="spellStart"/>
      <w:r>
        <w:t>Zanyar</w:t>
      </w:r>
      <w:proofErr w:type="spellEnd"/>
      <w:r>
        <w:t xml:space="preserve"> </w:t>
      </w:r>
      <w:proofErr w:type="spellStart"/>
      <w:r>
        <w:t>Dehghan</w:t>
      </w:r>
      <w:proofErr w:type="spellEnd"/>
    </w:p>
    <w:p w14:paraId="2B73D387" w14:textId="00E82F77" w:rsidR="007B188E" w:rsidRDefault="00427937">
      <w:r>
        <w:t xml:space="preserve">- </w:t>
      </w:r>
      <w:r w:rsidR="00CA7706">
        <w:t>Programmcode</w:t>
      </w:r>
      <w:r>
        <w:t xml:space="preserve"> Klassenstruktur: Noah Pelliccione</w:t>
      </w:r>
    </w:p>
    <w:p w14:paraId="15869DB0" w14:textId="0778F2B1" w:rsidR="00427937" w:rsidRDefault="00427937">
      <w:r>
        <w:t xml:space="preserve">- </w:t>
      </w:r>
      <w:r w:rsidR="00CA7706">
        <w:t xml:space="preserve">Programmcode </w:t>
      </w:r>
      <w:r>
        <w:t>Businesslogik: Anselm Schacher</w:t>
      </w:r>
    </w:p>
    <w:p w14:paraId="551825CE" w14:textId="6751E9C1" w:rsidR="006E41EF" w:rsidRDefault="006E41EF">
      <w:r>
        <w:t xml:space="preserve">Hintergrund dafür ist, dass </w:t>
      </w:r>
      <w:r w:rsidR="00CE1E00">
        <w:t xml:space="preserve">Fabian und </w:t>
      </w:r>
      <w:proofErr w:type="spellStart"/>
      <w:r w:rsidR="00CE1E00">
        <w:t>Zanyar</w:t>
      </w:r>
      <w:proofErr w:type="spellEnd"/>
      <w:r w:rsidR="00CE1E00">
        <w:t xml:space="preserve"> in der GUI-Entwicklung </w:t>
      </w:r>
      <w:r w:rsidR="00904B60">
        <w:t>(</w:t>
      </w:r>
      <w:proofErr w:type="spellStart"/>
      <w:r w:rsidR="00904B60" w:rsidRPr="00904B60">
        <w:rPr>
          <w:b/>
        </w:rPr>
        <w:t>G</w:t>
      </w:r>
      <w:r w:rsidR="00904B60">
        <w:t>raphical</w:t>
      </w:r>
      <w:proofErr w:type="spellEnd"/>
      <w:r w:rsidR="00904B60">
        <w:t xml:space="preserve"> </w:t>
      </w:r>
      <w:r w:rsidR="00904B60" w:rsidRPr="00904B60">
        <w:rPr>
          <w:b/>
        </w:rPr>
        <w:t>U</w:t>
      </w:r>
      <w:r w:rsidR="00904B60">
        <w:t xml:space="preserve">ser </w:t>
      </w:r>
      <w:r w:rsidR="00904B60" w:rsidRPr="00904B60">
        <w:rPr>
          <w:b/>
        </w:rPr>
        <w:t>I</w:t>
      </w:r>
      <w:r w:rsidR="00904B60">
        <w:t xml:space="preserve">nterface) </w:t>
      </w:r>
      <w:r w:rsidR="00975B6F">
        <w:t xml:space="preserve">eine </w:t>
      </w:r>
      <w:r w:rsidR="00DA6B74">
        <w:t xml:space="preserve">gute </w:t>
      </w:r>
      <w:r w:rsidR="00975B6F">
        <w:t xml:space="preserve">Wissensbasis haben und </w:t>
      </w:r>
      <w:r w:rsidR="008B5CA9">
        <w:t>sich</w:t>
      </w:r>
      <w:r w:rsidR="00975B6F">
        <w:t xml:space="preserve"> diese</w:t>
      </w:r>
      <w:r w:rsidR="007C5B4A">
        <w:t xml:space="preserve">r Thematik </w:t>
      </w:r>
      <w:r w:rsidR="00BF7E5D">
        <w:t>an</w:t>
      </w:r>
      <w:r w:rsidR="00501C19">
        <w:t>zu</w:t>
      </w:r>
      <w:r w:rsidR="00BF7E5D">
        <w:t>gehen</w:t>
      </w:r>
      <w:r w:rsidR="007C5B4A">
        <w:t xml:space="preserve"> </w:t>
      </w:r>
      <w:r w:rsidR="00BF7E5D">
        <w:t>versuchten</w:t>
      </w:r>
      <w:r w:rsidR="00B27F35">
        <w:t xml:space="preserve">, während Noah und Anselm </w:t>
      </w:r>
      <w:r w:rsidR="009C3DB4">
        <w:t xml:space="preserve">sich </w:t>
      </w:r>
      <w:r w:rsidR="00B27F35">
        <w:t>eher</w:t>
      </w:r>
      <w:r w:rsidR="00CF5963">
        <w:t xml:space="preserve"> in der Programmierung </w:t>
      </w:r>
      <w:r w:rsidR="009C3DB4">
        <w:t>widmen wollten.</w:t>
      </w:r>
      <w:r w:rsidR="00B27F35">
        <w:t xml:space="preserve"> </w:t>
      </w:r>
      <w:r w:rsidR="00DA6B74">
        <w:t xml:space="preserve">Jedoch beherrschen alle Personen die </w:t>
      </w:r>
      <w:r w:rsidR="009B58D2">
        <w:t>C#-Programmiersprache</w:t>
      </w:r>
      <w:r w:rsidR="00552027">
        <w:t xml:space="preserve"> sowie </w:t>
      </w:r>
      <w:r w:rsidR="00AB63FF">
        <w:t>WPF und das</w:t>
      </w:r>
      <w:r w:rsidR="00552027">
        <w:t xml:space="preserve"> MVVM-</w:t>
      </w:r>
      <w:r w:rsidR="00850DE1">
        <w:t>Pattern,</w:t>
      </w:r>
      <w:r w:rsidR="008A64D3">
        <w:t xml:space="preserve"> so dass sich alle gegenseitig auszuhelfen </w:t>
      </w:r>
      <w:r w:rsidR="00531A7F">
        <w:t>konnten</w:t>
      </w:r>
      <w:r w:rsidR="009B58D2">
        <w:t>.</w:t>
      </w:r>
    </w:p>
    <w:p w14:paraId="33C3C146" w14:textId="6C76CB45" w:rsidR="00AA68EC" w:rsidRDefault="00AA68EC" w:rsidP="00AA68EC">
      <w:pPr>
        <w:pStyle w:val="berschrift1"/>
      </w:pPr>
      <w:r>
        <w:t>Teilprojekte</w:t>
      </w:r>
    </w:p>
    <w:p w14:paraId="51049E57" w14:textId="2E6CDEBA" w:rsidR="00DB0D7F" w:rsidRDefault="00C47D89">
      <w:r>
        <w:t>Die</w:t>
      </w:r>
      <w:r w:rsidR="00DB0D7F">
        <w:t xml:space="preserve"> zeitlichen </w:t>
      </w:r>
      <w:r>
        <w:t>Teilprojekte des Programmes wurden wie folgt festgelegt:</w:t>
      </w:r>
    </w:p>
    <w:p w14:paraId="7D1696AB" w14:textId="7F590D85" w:rsidR="0057106F" w:rsidRDefault="0057106F" w:rsidP="0057106F">
      <w:r>
        <w:t>- GUI Buchungssätze</w:t>
      </w:r>
      <w:r w:rsidR="006E583F">
        <w:t xml:space="preserve">, </w:t>
      </w:r>
      <w:r>
        <w:t>Konten</w:t>
      </w:r>
      <w:r w:rsidR="006E583F">
        <w:t>, Bilanz</w:t>
      </w:r>
      <w:r w:rsidR="00904B60">
        <w:t>en</w:t>
      </w:r>
      <w:r w:rsidR="006E583F">
        <w:t xml:space="preserve"> </w:t>
      </w:r>
      <w:r w:rsidR="00E17711">
        <w:t>(</w:t>
      </w:r>
      <w:r w:rsidR="006E583F">
        <w:t>und Erfolgsrechnung</w:t>
      </w:r>
      <w:r w:rsidR="00E17711">
        <w:t>)</w:t>
      </w:r>
      <w:r>
        <w:t xml:space="preserve">: </w:t>
      </w:r>
      <w:r w:rsidR="00AF7B54">
        <w:t>S</w:t>
      </w:r>
      <w:r>
        <w:t xml:space="preserve">pätestens bis </w:t>
      </w:r>
      <w:r w:rsidR="00611AC8">
        <w:t>2</w:t>
      </w:r>
      <w:r w:rsidR="000D15EB">
        <w:t>9</w:t>
      </w:r>
      <w:r w:rsidR="00611AC8">
        <w:t>.06.2019</w:t>
      </w:r>
    </w:p>
    <w:p w14:paraId="669F2597" w14:textId="594292CB" w:rsidR="0057106F" w:rsidRDefault="0057106F" w:rsidP="0057106F">
      <w:r>
        <w:t xml:space="preserve">- </w:t>
      </w:r>
      <w:r w:rsidR="00CA7706">
        <w:t>Programmcode</w:t>
      </w:r>
      <w:r>
        <w:t xml:space="preserve">: </w:t>
      </w:r>
      <w:r w:rsidR="00AF7B54">
        <w:t>S</w:t>
      </w:r>
      <w:r w:rsidR="00611AC8">
        <w:t xml:space="preserve">pätestens bis </w:t>
      </w:r>
      <w:r w:rsidR="000817CD">
        <w:t>01</w:t>
      </w:r>
      <w:r w:rsidR="00611AC8">
        <w:t>.0</w:t>
      </w:r>
      <w:r w:rsidR="000817CD">
        <w:t>6</w:t>
      </w:r>
      <w:r w:rsidR="00611AC8">
        <w:t>.2019</w:t>
      </w:r>
    </w:p>
    <w:p w14:paraId="7B8DBD50" w14:textId="130D724B" w:rsidR="00F54A3C" w:rsidRDefault="00AF7B54" w:rsidP="0057106F">
      <w:r>
        <w:t>- Dokumentation: Spätestens bis 02.06.2019 am Abend</w:t>
      </w:r>
    </w:p>
    <w:p w14:paraId="281F29E2" w14:textId="410720B4" w:rsidR="00313CDC" w:rsidRDefault="00313CDC" w:rsidP="00313CDC">
      <w:pPr>
        <w:pStyle w:val="berschrift1"/>
      </w:pPr>
      <w:r>
        <w:t>Zusammenführung der Teil</w:t>
      </w:r>
      <w:r w:rsidR="0031115B">
        <w:t>projekte</w:t>
      </w:r>
    </w:p>
    <w:p w14:paraId="45A7B169" w14:textId="79F6B103" w:rsidR="00850DE1" w:rsidRDefault="00850DE1" w:rsidP="00313CDC">
      <w:r w:rsidRPr="00850DE1">
        <w:t xml:space="preserve">Die Zusammenführung der Teile begann am 27.06.2019. </w:t>
      </w:r>
      <w:r w:rsidR="000634A3">
        <w:t xml:space="preserve">Dabei wurden das Hauptprogramm mit den GUIs sowie ein separates Programm in Form einer Konsolenanwendung, in welcher die </w:t>
      </w:r>
      <w:r w:rsidR="00B810BE">
        <w:t xml:space="preserve">Logik und </w:t>
      </w:r>
      <w:r w:rsidR="000634A3">
        <w:t>Datenstruktur</w:t>
      </w:r>
      <w:r w:rsidR="00B810BE">
        <w:t xml:space="preserve"> </w:t>
      </w:r>
      <w:r w:rsidR="000634A3">
        <w:t xml:space="preserve">für die </w:t>
      </w:r>
      <w:r w:rsidR="00B810BE">
        <w:t>Konten</w:t>
      </w:r>
      <w:r w:rsidR="000634A3">
        <w:t xml:space="preserve"> entwickelt wurden, </w:t>
      </w:r>
      <w:r w:rsidR="00AB63FF">
        <w:t xml:space="preserve">in ein einziges Programm </w:t>
      </w:r>
      <w:r w:rsidR="000634A3">
        <w:t xml:space="preserve">zusammengeführt. </w:t>
      </w:r>
      <w:r w:rsidRPr="00850DE1">
        <w:t>Es mussten jedoch noch verschiedene Anpassungen gemacht werden, damit das GUI und die Logik dahinter den Anforderungen entsprachen</w:t>
      </w:r>
      <w:r w:rsidR="00AB63FF">
        <w:t>. Insbesondere für Bearbeitung der Journaleinträge gab es noch zusätzliche Aufwände.</w:t>
      </w:r>
    </w:p>
    <w:p w14:paraId="467D93CA" w14:textId="1A726257" w:rsidR="007010BF" w:rsidRDefault="007010BF" w:rsidP="007010BF">
      <w:pPr>
        <w:pStyle w:val="berschrift1"/>
      </w:pPr>
      <w:r>
        <w:t>Schwieri</w:t>
      </w:r>
      <w:r w:rsidR="006B6ACD">
        <w:t>gkeiten</w:t>
      </w:r>
    </w:p>
    <w:p w14:paraId="31335B81" w14:textId="540F3188" w:rsidR="006B6ACD" w:rsidRDefault="006B6ACD" w:rsidP="006B6ACD">
      <w:r>
        <w:t>Ein wenig Kopfzerbrechen gab es bei der Gestaltung des Programmcodes</w:t>
      </w:r>
      <w:r w:rsidR="000779AC">
        <w:t xml:space="preserve">, insbesondere </w:t>
      </w:r>
      <w:r w:rsidR="00C24353">
        <w:t>damit,</w:t>
      </w:r>
      <w:r w:rsidR="003D5737">
        <w:t xml:space="preserve"> dass </w:t>
      </w:r>
      <w:r w:rsidR="000779AC">
        <w:t xml:space="preserve">es die Anforderungen der Buchhaltung </w:t>
      </w:r>
      <w:r w:rsidR="003D5737">
        <w:t>erfüll</w:t>
      </w:r>
      <w:r w:rsidR="00C24353">
        <w:t xml:space="preserve">en sollte </w:t>
      </w:r>
      <w:r w:rsidR="00C82F40">
        <w:t>sowie</w:t>
      </w:r>
      <w:r w:rsidR="003D5737">
        <w:t xml:space="preserve"> die </w:t>
      </w:r>
      <w:r w:rsidR="00E56024">
        <w:t xml:space="preserve">eingegebenen Daten der </w:t>
      </w:r>
      <w:r w:rsidR="00850DE1">
        <w:t>Benutzeroberfläche</w:t>
      </w:r>
      <w:r w:rsidR="00E56024">
        <w:t xml:space="preserve"> </w:t>
      </w:r>
      <w:r w:rsidR="00C82F40">
        <w:t>korrekt interpretiert und umgekehrt.</w:t>
      </w:r>
      <w:r w:rsidR="00501C19">
        <w:t xml:space="preserve"> Schl</w:t>
      </w:r>
      <w:r w:rsidR="000634A3">
        <w:t xml:space="preserve">ussendlich lag aber ein </w:t>
      </w:r>
      <w:r w:rsidR="00AB63FF">
        <w:t xml:space="preserve">kleines </w:t>
      </w:r>
      <w:r w:rsidR="000634A3">
        <w:t>Konzept</w:t>
      </w:r>
      <w:r w:rsidR="00531A7F">
        <w:t>, das GUI</w:t>
      </w:r>
      <w:r w:rsidR="000634A3">
        <w:t xml:space="preserve"> und auch ein unabhängiges, simples Konsolenprogramm vor, dessen Programmcode später mit den restlichen Teilen zusammengeführt wurden</w:t>
      </w:r>
    </w:p>
    <w:p w14:paraId="12205E3A" w14:textId="7ABC1F30" w:rsidR="00850DE1" w:rsidRDefault="00850DE1" w:rsidP="006B6ACD">
      <w:r w:rsidRPr="00850DE1">
        <w:t>Eine sehr grosse Herausforderung war das Erkennen einer Erstellungs-, Bearbeitungs- und Löschoperation bei den Buchungssätzen</w:t>
      </w:r>
      <w:r w:rsidR="00444345">
        <w:t xml:space="preserve"> bzw. dem Journal</w:t>
      </w:r>
      <w:r w:rsidRPr="00850DE1">
        <w:t xml:space="preserve"> in unserer Programmarchitektur. Nach </w:t>
      </w:r>
      <w:r w:rsidRPr="00850DE1">
        <w:lastRenderedPageBreak/>
        <w:t>jeder solche</w:t>
      </w:r>
      <w:r>
        <w:t>r</w:t>
      </w:r>
      <w:r w:rsidRPr="00850DE1">
        <w:t xml:space="preserve"> Operation muss eine Berechnung starten, damit Fehler erkennt werden können und die Konten für die spätere Darstellung </w:t>
      </w:r>
      <w:r w:rsidR="00501C19" w:rsidRPr="00850DE1">
        <w:t>auf dem aktuellen Stand</w:t>
      </w:r>
      <w:r w:rsidRPr="00850DE1">
        <w:t xml:space="preserve"> sind. Da die Datensammlung nur beim Erstellen oder Löschen, nicht aber beim Bearbeiten eines Buchungssatzes</w:t>
      </w:r>
      <w:r w:rsidR="00444345">
        <w:t xml:space="preserve"> </w:t>
      </w:r>
      <w:r w:rsidRPr="00850DE1">
        <w:t xml:space="preserve">aktualisiert wird, mussten zusätzliche programmiertechnische Vorkehrungen getroffen werden, damit auch nach der Aktualisierung eines Buchungssatzes </w:t>
      </w:r>
      <w:r w:rsidR="0084273B">
        <w:t>im</w:t>
      </w:r>
      <w:r w:rsidR="004B05A7">
        <w:t xml:space="preserve"> GUI </w:t>
      </w:r>
      <w:r w:rsidRPr="00850DE1">
        <w:t>die</w:t>
      </w:r>
      <w:r w:rsidR="0084273B">
        <w:t xml:space="preserve"> nachfolgenden</w:t>
      </w:r>
      <w:r w:rsidRPr="00850DE1">
        <w:t xml:space="preserve"> Berechnungen durchgeführt werden können.</w:t>
      </w:r>
      <w:bookmarkStart w:id="0" w:name="_GoBack"/>
      <w:bookmarkEnd w:id="0"/>
    </w:p>
    <w:p w14:paraId="73B58190" w14:textId="53460D29" w:rsidR="00BB4C35" w:rsidRDefault="00BB4C35" w:rsidP="00BB4C35">
      <w:pPr>
        <w:pStyle w:val="berschrift1"/>
      </w:pPr>
      <w:r>
        <w:t>Positives und Negatives</w:t>
      </w:r>
    </w:p>
    <w:p w14:paraId="08B40338" w14:textId="3C18B307" w:rsidR="00531A7F" w:rsidRDefault="00BB4C35" w:rsidP="00BB4C35">
      <w:r>
        <w:t xml:space="preserve">Die </w:t>
      </w:r>
      <w:r w:rsidR="009C5B5A">
        <w:t xml:space="preserve">Umsetzung der Benutzeroberfläche ist aus unserer Sicht soweit sehr gut </w:t>
      </w:r>
      <w:r w:rsidR="00597E1E">
        <w:t xml:space="preserve">gelungen. Die Optik ähnelt stark den Vorlagen, die wir in Wirtschaft und Recht </w:t>
      </w:r>
      <w:r w:rsidR="008229DF">
        <w:t>ha</w:t>
      </w:r>
      <w:r w:rsidR="000A5272">
        <w:t>tt</w:t>
      </w:r>
      <w:r w:rsidR="008229DF">
        <w:t xml:space="preserve">en, und wir sind </w:t>
      </w:r>
      <w:r w:rsidR="000A5272">
        <w:t>stolz</w:t>
      </w:r>
      <w:r w:rsidR="008229DF">
        <w:t xml:space="preserve"> darauf</w:t>
      </w:r>
      <w:r w:rsidR="00531A7F">
        <w:t>.</w:t>
      </w:r>
    </w:p>
    <w:p w14:paraId="3B6111C6" w14:textId="69E184AB" w:rsidR="00501C19" w:rsidRDefault="00501C19" w:rsidP="00BB4C35">
      <w:r>
        <w:t xml:space="preserve">Leider führte </w:t>
      </w:r>
      <w:r w:rsidR="00436431">
        <w:t xml:space="preserve">die Anforderungen und das MVVM-Pattern zusammen in unserem </w:t>
      </w:r>
      <w:r>
        <w:t xml:space="preserve">Programm dazu, dass für gewisse Tätigkeiten in der Hintergrundlogik mehr Zeit gebraucht wurde und dadurch der Fertigstellungstermin nicht ganz eingehalten werden konnte. </w:t>
      </w:r>
      <w:r w:rsidR="00436431">
        <w:t xml:space="preserve">Wir konnten jedoch die </w:t>
      </w:r>
      <w:r w:rsidR="001B0C95">
        <w:t xml:space="preserve">wichtigsten </w:t>
      </w:r>
      <w:r w:rsidR="000817CD">
        <w:t>erforder</w:t>
      </w:r>
      <w:r w:rsidR="00AF7B54">
        <w:t>lichen</w:t>
      </w:r>
      <w:r w:rsidR="000817CD">
        <w:t xml:space="preserve"> Funktionalitäten noch rechtzeitig fertigstellen.</w:t>
      </w:r>
      <w:r w:rsidR="00531A7F">
        <w:t xml:space="preserve"> Es wäre sicherlich besser, nächstes Mal ein wenig genauer abzuwägen, ob solche Entwicklungspattern zum Einsatz kommen</w:t>
      </w:r>
      <w:r w:rsidR="00904B60">
        <w:t xml:space="preserve"> und wie und wann diese angewendet werden müssen</w:t>
      </w:r>
      <w:r w:rsidR="00531A7F">
        <w:t>.</w:t>
      </w:r>
    </w:p>
    <w:p w14:paraId="76A9C7D9" w14:textId="62E6F4A8" w:rsidR="00531A7F" w:rsidRDefault="00531A7F" w:rsidP="00BB4C35">
      <w:r>
        <w:t>Sicherlich</w:t>
      </w:r>
      <w:r w:rsidR="0084273B">
        <w:t xml:space="preserve"> auch</w:t>
      </w:r>
      <w:r>
        <w:t xml:space="preserve"> gut gelungen ist </w:t>
      </w:r>
      <w:r w:rsidR="004B05A7">
        <w:t xml:space="preserve">die </w:t>
      </w:r>
      <w:r w:rsidR="0084273B">
        <w:t>L</w:t>
      </w:r>
      <w:r w:rsidR="004B05A7">
        <w:t>ogik</w:t>
      </w:r>
      <w:r w:rsidR="005C01DC">
        <w:t xml:space="preserve"> der Konten</w:t>
      </w:r>
      <w:r w:rsidR="004B05A7">
        <w:t xml:space="preserve">, die ohne grosse Änderungen </w:t>
      </w:r>
      <w:r w:rsidR="0084273B">
        <w:t>schon früh ihre saubere Funktionalität unter Beweis stellte</w:t>
      </w:r>
      <w:r w:rsidR="00904B60">
        <w:t>n</w:t>
      </w:r>
      <w:r w:rsidR="0084273B">
        <w:t>.</w:t>
      </w:r>
      <w:r w:rsidR="005C01DC">
        <w:t xml:space="preserve"> </w:t>
      </w:r>
      <w:r w:rsidR="0084273B">
        <w:t>Die obengenannten Probleme bezogen sich mehrheitlich auf die Logik, welche mit der GUI kommuniziert und die Konten initialisiert</w:t>
      </w:r>
      <w:r w:rsidR="00904B60">
        <w:t xml:space="preserve"> sowie mit den nötigen Daten versorgt</w:t>
      </w:r>
      <w:r w:rsidR="00AB63FF">
        <w:t>. Die Logik der Konten war also nicht direkt davon betroffen</w:t>
      </w:r>
    </w:p>
    <w:p w14:paraId="28764C7B" w14:textId="0AEF2E07" w:rsidR="00C24353" w:rsidRDefault="000A5272" w:rsidP="00C24353">
      <w:pPr>
        <w:pStyle w:val="berschrift1"/>
      </w:pPr>
      <w:r>
        <w:t>Teamarbeit</w:t>
      </w:r>
    </w:p>
    <w:p w14:paraId="24CE3B29" w14:textId="3498D1E5" w:rsidR="00EB428C" w:rsidRDefault="00B25788" w:rsidP="00EB428C">
      <w:r>
        <w:t>Die Teamarbeit funktionierte</w:t>
      </w:r>
      <w:r w:rsidR="00B55639">
        <w:t xml:space="preserve"> im </w:t>
      </w:r>
      <w:r w:rsidR="00850DE1">
        <w:t xml:space="preserve">Grossem und Ganzen </w:t>
      </w:r>
      <w:r w:rsidR="00D03212">
        <w:t>recht gut.</w:t>
      </w:r>
      <w:r w:rsidR="00850DE1">
        <w:t xml:space="preserve"> Wir konnten die Aufträge </w:t>
      </w:r>
      <w:r w:rsidR="00900EB6">
        <w:t xml:space="preserve">gut </w:t>
      </w:r>
      <w:r w:rsidR="00850DE1">
        <w:t>untereinander Verteilen, und jeder hatte mit seiner Teilarbeit seinen Beitrag zum finalen Programm geleistet.</w:t>
      </w:r>
      <w:r w:rsidR="00E17711">
        <w:t xml:space="preserve"> </w:t>
      </w:r>
    </w:p>
    <w:p w14:paraId="685C32E4" w14:textId="161D74E7" w:rsidR="00427937" w:rsidRDefault="00B55639">
      <w:r>
        <w:t>Leider hatten die</w:t>
      </w:r>
      <w:r w:rsidR="000E0982">
        <w:t xml:space="preserve"> vielen</w:t>
      </w:r>
      <w:r>
        <w:t xml:space="preserve"> Projektarbeiten</w:t>
      </w:r>
      <w:r w:rsidR="000E0982">
        <w:t xml:space="preserve"> in den anderen Modulen</w:t>
      </w:r>
      <w:r>
        <w:t xml:space="preserve"> unsere Motivation sehr stark angekratzt </w:t>
      </w:r>
      <w:r w:rsidR="00900EB6">
        <w:t xml:space="preserve">und damit </w:t>
      </w:r>
      <w:r w:rsidR="00A872AF">
        <w:t>unsere</w:t>
      </w:r>
      <w:r>
        <w:t xml:space="preserve"> </w:t>
      </w:r>
      <w:r w:rsidR="000E0982">
        <w:t xml:space="preserve">Leistungen </w:t>
      </w:r>
      <w:r w:rsidR="000F51F8">
        <w:t>stark beeinflusst, was auch das Projekt zeitweise stark ausbremste</w:t>
      </w:r>
      <w:r w:rsidR="008B5CA9">
        <w:t>.</w:t>
      </w:r>
      <w:r w:rsidR="00AF7B54">
        <w:t xml:space="preserve"> Doch wir versuchten möglichst dranzubleiben und sind nun zu einem zufriedenstellenden Ergebnis gekommen.</w:t>
      </w:r>
    </w:p>
    <w:p w14:paraId="2293FD6C" w14:textId="77777777" w:rsidR="00904B60" w:rsidRDefault="00904B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2FEC15" w14:textId="49050E5E" w:rsidR="002B0574" w:rsidRDefault="002B0574" w:rsidP="002B0574">
      <w:pPr>
        <w:pStyle w:val="berschrift1"/>
      </w:pPr>
      <w:r>
        <w:lastRenderedPageBreak/>
        <w:t>Screenshots</w:t>
      </w:r>
    </w:p>
    <w:p w14:paraId="0137C7B5" w14:textId="621E8741" w:rsidR="00904B60" w:rsidRPr="00904B60" w:rsidRDefault="00E17711" w:rsidP="00904B60">
      <w:pPr>
        <w:rPr>
          <w:rStyle w:val="Fett"/>
        </w:rPr>
      </w:pPr>
      <w:r>
        <w:rPr>
          <w:rStyle w:val="Fett"/>
        </w:rPr>
        <w:t>Journal</w:t>
      </w:r>
    </w:p>
    <w:p w14:paraId="34193962" w14:textId="4837BD6D" w:rsidR="00FA358F" w:rsidRDefault="00E177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2C1D2" wp14:editId="740EA03D">
                <wp:simplePos x="0" y="0"/>
                <wp:positionH relativeFrom="margin">
                  <wp:align>center</wp:align>
                </wp:positionH>
                <wp:positionV relativeFrom="paragraph">
                  <wp:posOffset>377190</wp:posOffset>
                </wp:positionV>
                <wp:extent cx="1143000" cy="2857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43DCA" id="Rechteck 6" o:spid="_x0000_s1026" style="position:absolute;margin-left:0;margin-top:29.7pt;width:90pt;height:22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" fillcolor="white [3212]" strokecolor="white [3212]" strokeweight="1pt">
                <w10:wrap anchorx="margin"/>
              </v:rect>
            </w:pict>
          </mc:Fallback>
        </mc:AlternateContent>
      </w:r>
      <w:r w:rsidR="00B810BE">
        <w:rPr>
          <w:noProof/>
        </w:rPr>
        <w:drawing>
          <wp:inline distT="0" distB="0" distL="0" distR="0" wp14:anchorId="3A3D7DBF" wp14:editId="695FD8C2">
            <wp:extent cx="5829300" cy="3390787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9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481A" w14:textId="20399C57" w:rsidR="002B0574" w:rsidRDefault="00850C86">
      <w:r>
        <w:t xml:space="preserve">Im </w:t>
      </w:r>
      <w:r w:rsidR="00B810BE">
        <w:t xml:space="preserve">Journal, welches das Hauptfenster der Anwendung darstellt, </w:t>
      </w:r>
      <w:r>
        <w:t>werden die Buchungssätze erfasst. Dabei k</w:t>
      </w:r>
      <w:r w:rsidR="00EF2854">
        <w:t>ö</w:t>
      </w:r>
      <w:r>
        <w:t>nn</w:t>
      </w:r>
      <w:r w:rsidR="00EF2854">
        <w:t>en</w:t>
      </w:r>
      <w:r>
        <w:t xml:space="preserve"> in einer Tabellenansicht die Einträge</w:t>
      </w:r>
      <w:r w:rsidR="00EF2854">
        <w:t xml:space="preserve"> erstellt, bearbeitet und gelöscht werden</w:t>
      </w:r>
      <w:r w:rsidR="002B0574">
        <w:t xml:space="preserve">. Die Konten werden dabei durch ein </w:t>
      </w:r>
      <w:proofErr w:type="spellStart"/>
      <w:r w:rsidR="002B0574">
        <w:t>DropDown</w:t>
      </w:r>
      <w:proofErr w:type="spellEnd"/>
      <w:r w:rsidR="002B0574">
        <w:t>-Steuerelement ausgewählt, während die restlichen Felder per Text ausgefüllt werden.</w:t>
      </w:r>
      <w:r w:rsidR="00AF7B54">
        <w:t xml:space="preserve"> Mit dem Button ganz rechts kann eine Zeile gelöscht werden</w:t>
      </w:r>
    </w:p>
    <w:p w14:paraId="6C90EFBB" w14:textId="7999A8A5" w:rsidR="00904B60" w:rsidRPr="00904B60" w:rsidRDefault="00904B60">
      <w:pPr>
        <w:rPr>
          <w:b/>
        </w:rPr>
      </w:pPr>
      <w:r w:rsidRPr="00904B60">
        <w:rPr>
          <w:b/>
        </w:rPr>
        <w:t>Eröffnungsbilanz</w:t>
      </w:r>
    </w:p>
    <w:p w14:paraId="3774F9EC" w14:textId="352A6E5A" w:rsidR="002B0574" w:rsidRDefault="00B810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FC53D" wp14:editId="4BC9E96F">
                <wp:simplePos x="0" y="0"/>
                <wp:positionH relativeFrom="margin">
                  <wp:posOffset>1043305</wp:posOffset>
                </wp:positionH>
                <wp:positionV relativeFrom="paragraph">
                  <wp:posOffset>233680</wp:posOffset>
                </wp:positionV>
                <wp:extent cx="1143000" cy="285750"/>
                <wp:effectExtent l="0" t="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5F023" id="Rechteck 12" o:spid="_x0000_s1026" style="position:absolute;margin-left:82.15pt;margin-top:18.4pt;width:90pt;height:22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84D89" wp14:editId="37DF85E0">
                <wp:simplePos x="0" y="0"/>
                <wp:positionH relativeFrom="margin">
                  <wp:posOffset>1100455</wp:posOffset>
                </wp:positionH>
                <wp:positionV relativeFrom="paragraph">
                  <wp:posOffset>128905</wp:posOffset>
                </wp:positionV>
                <wp:extent cx="1143000" cy="285750"/>
                <wp:effectExtent l="0" t="0" r="1905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DBD7E" id="Rechteck 11" o:spid="_x0000_s1026" style="position:absolute;margin-left:86.65pt;margin-top:10.15pt;width:90pt;height:22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  <w:r w:rsidRPr="00B810BE">
        <w:drawing>
          <wp:inline distT="0" distB="0" distL="0" distR="0" wp14:anchorId="1FB06E4F" wp14:editId="7B94FFDC">
            <wp:extent cx="3314700" cy="368533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0377" cy="369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FBDE" w14:textId="2C8D5E8D" w:rsidR="00AF7B54" w:rsidRDefault="002B0574">
      <w:r>
        <w:lastRenderedPageBreak/>
        <w:t xml:space="preserve">In der Eröffnungsbilanz können die Anfangsbestände </w:t>
      </w:r>
      <w:r w:rsidR="00E17711">
        <w:t>der</w:t>
      </w:r>
      <w:r>
        <w:t xml:space="preserve"> Konten</w:t>
      </w:r>
      <w:r w:rsidR="00E17711">
        <w:t xml:space="preserve"> mit Ausnahme des Eigenkapitals</w:t>
      </w:r>
      <w:r>
        <w:t xml:space="preserve"> eingetragen werden. Auch hier erfolgt die Auswahl des Kontos durch ein </w:t>
      </w:r>
      <w:proofErr w:type="spellStart"/>
      <w:r>
        <w:t>DropDown</w:t>
      </w:r>
      <w:proofErr w:type="spellEnd"/>
      <w:r>
        <w:t>-</w:t>
      </w:r>
      <w:r w:rsidRPr="002B0574">
        <w:t xml:space="preserve"> </w:t>
      </w:r>
      <w:r>
        <w:t>Steuerelement, der Anfangsbestand wird durch ein Textfeld eingetragen.</w:t>
      </w:r>
      <w:r w:rsidR="00AF7B54">
        <w:t xml:space="preserve"> Durch einen Button mit dem X auf der rechten Seite kann eine Zeile gelöscht werden. </w:t>
      </w:r>
      <w:r w:rsidR="00B810BE">
        <w:t>Gesperrt für die Bearbeitung ist</w:t>
      </w:r>
      <w:r w:rsidR="00AF7B54">
        <w:t xml:space="preserve"> das Eigenkapital</w:t>
      </w:r>
      <w:r w:rsidR="00B810BE">
        <w:t>, das automatisch errechnet wird</w:t>
      </w:r>
      <w:r w:rsidR="00AF7B54">
        <w:t>.</w:t>
      </w:r>
      <w:r w:rsidR="00367100">
        <w:t xml:space="preserve"> Mit dem Zurück-Button kann man wie in den nachfolgenden Fenstern zurück z</w:t>
      </w:r>
      <w:r w:rsidR="00B810BE">
        <w:t>um Journal</w:t>
      </w:r>
      <w:r w:rsidR="00367100">
        <w:t>.</w:t>
      </w:r>
    </w:p>
    <w:p w14:paraId="172D1F5E" w14:textId="30C8F373" w:rsidR="00B810BE" w:rsidRPr="00B810BE" w:rsidRDefault="00B810BE">
      <w:pPr>
        <w:rPr>
          <w:b/>
        </w:rPr>
      </w:pPr>
      <w:r w:rsidRPr="00B810BE">
        <w:rPr>
          <w:b/>
        </w:rPr>
        <w:t>Hauptbuch</w:t>
      </w:r>
    </w:p>
    <w:p w14:paraId="46BB354D" w14:textId="4130058B" w:rsidR="00C855C7" w:rsidRDefault="00E1771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97A7B" wp14:editId="550CC1DF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1143000" cy="285750"/>
                <wp:effectExtent l="0" t="0" r="19050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C3218" id="Rechteck 13" o:spid="_x0000_s1026" style="position:absolute;margin-left:0;margin-top:8.95pt;width:90pt;height:22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" fillcolor="white [3212]" strokecolor="white [3212]" strokeweight="1pt">
                <w10:wrap anchorx="margin"/>
              </v:rect>
            </w:pict>
          </mc:Fallback>
        </mc:AlternateContent>
      </w:r>
      <w:r w:rsidR="00B810BE">
        <w:rPr>
          <w:noProof/>
        </w:rPr>
        <w:drawing>
          <wp:inline distT="0" distB="0" distL="0" distR="0" wp14:anchorId="6889AD35" wp14:editId="65766512">
            <wp:extent cx="5760720" cy="3357245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B39A" w14:textId="629F4016" w:rsidR="00B810BE" w:rsidRPr="00E17711" w:rsidRDefault="00854496">
      <w:r>
        <w:t>I</w:t>
      </w:r>
      <w:r w:rsidR="00B810BE">
        <w:t>m Hauptbuch</w:t>
      </w:r>
      <w:r>
        <w:t xml:space="preserve"> </w:t>
      </w:r>
      <w:r w:rsidR="000B2F83">
        <w:t xml:space="preserve">können </w:t>
      </w:r>
      <w:r w:rsidR="00904B60">
        <w:t>die</w:t>
      </w:r>
      <w:r w:rsidR="001B0C95">
        <w:t xml:space="preserve"> Anfangsbest</w:t>
      </w:r>
      <w:r w:rsidR="00904B60">
        <w:t>ä</w:t>
      </w:r>
      <w:r w:rsidR="001B0C95">
        <w:t>nd</w:t>
      </w:r>
      <w:r w:rsidR="00904B60">
        <w:t>e</w:t>
      </w:r>
      <w:r w:rsidR="001B0C95">
        <w:t>, die Veränderungen im Soll und Haben sowie der Schlussbest</w:t>
      </w:r>
      <w:r w:rsidR="00904B60">
        <w:t>ä</w:t>
      </w:r>
      <w:r w:rsidR="001B0C95">
        <w:t>nd</w:t>
      </w:r>
      <w:r w:rsidR="00904B60">
        <w:t>e</w:t>
      </w:r>
      <w:r w:rsidR="001B0C95">
        <w:t xml:space="preserve"> der </w:t>
      </w:r>
      <w:r w:rsidR="000B2F83">
        <w:t xml:space="preserve">Konten </w:t>
      </w:r>
      <w:r w:rsidR="001B0C95">
        <w:t>eingesehen werden.</w:t>
      </w:r>
    </w:p>
    <w:p w14:paraId="10785088" w14:textId="31ADD14A" w:rsidR="00A079DC" w:rsidRPr="00B810BE" w:rsidRDefault="00B810BE">
      <w:pPr>
        <w:rPr>
          <w:b/>
        </w:rPr>
      </w:pPr>
      <w:r w:rsidRPr="00B810BE">
        <w:rPr>
          <w:b/>
        </w:rPr>
        <w:t>Schlussbilanz</w:t>
      </w:r>
      <w:r>
        <w:rPr>
          <w:b/>
        </w:rPr>
        <w:t xml:space="preserve"> / Erfolgsrechnung</w:t>
      </w:r>
    </w:p>
    <w:p w14:paraId="16F89681" w14:textId="4DBCC2E4" w:rsidR="00C855C7" w:rsidRDefault="00B810B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86AD4" wp14:editId="1AFCC3C0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1143000" cy="285750"/>
                <wp:effectExtent l="0" t="0" r="1905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E9D18" id="Rechteck 14" o:spid="_x0000_s1026" style="position:absolute;margin-left:0;margin-top:9.45pt;width:90pt;height:22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" fillcolor="white [3212]" strokecolor="white [3212]" strokeweight="1pt">
                <w10:wrap anchorx="margin"/>
              </v:rect>
            </w:pict>
          </mc:Fallback>
        </mc:AlternateContent>
      </w:r>
      <w:r w:rsidR="00E17711">
        <w:rPr>
          <w:noProof/>
        </w:rPr>
        <w:drawing>
          <wp:inline distT="0" distB="0" distL="0" distR="0" wp14:anchorId="5D8D7C58" wp14:editId="543570DD">
            <wp:extent cx="5760720" cy="332168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D665" w14:textId="4FEE7322" w:rsidR="00A079DC" w:rsidRPr="001B0C95" w:rsidRDefault="00A079DC" w:rsidP="001B0C95">
      <w:r>
        <w:lastRenderedPageBreak/>
        <w:t xml:space="preserve">In der Schlussbilanz und Erfolgsrechnungs-Ansicht können die Schlussbestände der Konten eingesehen </w:t>
      </w:r>
      <w:r w:rsidR="00B810BE">
        <w:t xml:space="preserve">und kontrolliert </w:t>
      </w:r>
      <w:r>
        <w:t xml:space="preserve">werden. Die Erfolgsrechnung ist auch integriert, allerdings aufgrund der simpleren </w:t>
      </w:r>
      <w:r w:rsidR="00D03212">
        <w:t>Variante</w:t>
      </w:r>
      <w:r>
        <w:t xml:space="preserve"> 1 und damit </w:t>
      </w:r>
      <w:r w:rsidR="00B810BE">
        <w:t>verbundenen</w:t>
      </w:r>
      <w:r>
        <w:t xml:space="preserve"> </w:t>
      </w:r>
      <w:r w:rsidR="00B810BE">
        <w:t>fehlenden</w:t>
      </w:r>
      <w:r>
        <w:t xml:space="preserve"> Erfolgskonten unbenutzt</w:t>
      </w:r>
      <w:r w:rsidR="00B810BE">
        <w:t>.</w:t>
      </w:r>
    </w:p>
    <w:sectPr w:rsidR="00A079DC" w:rsidRPr="001B0C95" w:rsidSect="00D0321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1289E" w14:textId="77777777" w:rsidR="00191B44" w:rsidRDefault="00191B44" w:rsidP="00D03212">
      <w:pPr>
        <w:spacing w:after="0" w:line="240" w:lineRule="auto"/>
      </w:pPr>
      <w:r>
        <w:separator/>
      </w:r>
    </w:p>
  </w:endnote>
  <w:endnote w:type="continuationSeparator" w:id="0">
    <w:p w14:paraId="148E7005" w14:textId="77777777" w:rsidR="00191B44" w:rsidRDefault="00191B44" w:rsidP="00D0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C9620" w14:textId="3F2810CF" w:rsidR="00D03212" w:rsidRDefault="00D03212">
    <w:pPr>
      <w:pStyle w:val="Fuzeile"/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E4D45" w14:textId="77777777" w:rsidR="00191B44" w:rsidRDefault="00191B44" w:rsidP="00D03212">
      <w:pPr>
        <w:spacing w:after="0" w:line="240" w:lineRule="auto"/>
      </w:pPr>
      <w:r>
        <w:separator/>
      </w:r>
    </w:p>
  </w:footnote>
  <w:footnote w:type="continuationSeparator" w:id="0">
    <w:p w14:paraId="4F86FC73" w14:textId="77777777" w:rsidR="00191B44" w:rsidRDefault="00191B44" w:rsidP="00D0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B96A6" w14:textId="417F206E" w:rsidR="00D03212" w:rsidRDefault="00D03212">
    <w:pPr>
      <w:pStyle w:val="Kopfzeile"/>
    </w:pPr>
    <w:r>
      <w:t>Dokumentation Buchhaltungsprogram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C7"/>
    <w:rsid w:val="000634A3"/>
    <w:rsid w:val="000779AC"/>
    <w:rsid w:val="000817CD"/>
    <w:rsid w:val="000A26D8"/>
    <w:rsid w:val="000A5272"/>
    <w:rsid w:val="000B2F83"/>
    <w:rsid w:val="000B50DA"/>
    <w:rsid w:val="000C1D7C"/>
    <w:rsid w:val="000D15EB"/>
    <w:rsid w:val="000E0982"/>
    <w:rsid w:val="000F51F8"/>
    <w:rsid w:val="00145642"/>
    <w:rsid w:val="00191B44"/>
    <w:rsid w:val="001B0C95"/>
    <w:rsid w:val="001B7775"/>
    <w:rsid w:val="001F616E"/>
    <w:rsid w:val="00211D3F"/>
    <w:rsid w:val="00215373"/>
    <w:rsid w:val="00224777"/>
    <w:rsid w:val="002A1748"/>
    <w:rsid w:val="002B0574"/>
    <w:rsid w:val="0031115B"/>
    <w:rsid w:val="00313CDC"/>
    <w:rsid w:val="00367100"/>
    <w:rsid w:val="003D5737"/>
    <w:rsid w:val="003E4653"/>
    <w:rsid w:val="00427937"/>
    <w:rsid w:val="00436431"/>
    <w:rsid w:val="00444345"/>
    <w:rsid w:val="00447835"/>
    <w:rsid w:val="004B05A7"/>
    <w:rsid w:val="00501C19"/>
    <w:rsid w:val="00531A7F"/>
    <w:rsid w:val="00552027"/>
    <w:rsid w:val="0057106F"/>
    <w:rsid w:val="00597E1E"/>
    <w:rsid w:val="005A6D5C"/>
    <w:rsid w:val="005C01DC"/>
    <w:rsid w:val="005E2C4B"/>
    <w:rsid w:val="00611AC8"/>
    <w:rsid w:val="00676C53"/>
    <w:rsid w:val="00693CA4"/>
    <w:rsid w:val="006B6ACD"/>
    <w:rsid w:val="006D4166"/>
    <w:rsid w:val="006E41EF"/>
    <w:rsid w:val="006E583F"/>
    <w:rsid w:val="007010BF"/>
    <w:rsid w:val="00754B14"/>
    <w:rsid w:val="007B188E"/>
    <w:rsid w:val="007C5B4A"/>
    <w:rsid w:val="008179CB"/>
    <w:rsid w:val="008229DF"/>
    <w:rsid w:val="0084273B"/>
    <w:rsid w:val="00850C86"/>
    <w:rsid w:val="00850DE1"/>
    <w:rsid w:val="00854496"/>
    <w:rsid w:val="008A64D3"/>
    <w:rsid w:val="008B5CA9"/>
    <w:rsid w:val="008C4CD8"/>
    <w:rsid w:val="008F7E0C"/>
    <w:rsid w:val="00900EB6"/>
    <w:rsid w:val="00904B60"/>
    <w:rsid w:val="00963E8C"/>
    <w:rsid w:val="00975B6F"/>
    <w:rsid w:val="009B58D2"/>
    <w:rsid w:val="009C3DB4"/>
    <w:rsid w:val="009C5B5A"/>
    <w:rsid w:val="009F7E37"/>
    <w:rsid w:val="00A07477"/>
    <w:rsid w:val="00A079DC"/>
    <w:rsid w:val="00A66D28"/>
    <w:rsid w:val="00A872AF"/>
    <w:rsid w:val="00A9334A"/>
    <w:rsid w:val="00AA68EC"/>
    <w:rsid w:val="00AB63FF"/>
    <w:rsid w:val="00AF7B54"/>
    <w:rsid w:val="00B057A5"/>
    <w:rsid w:val="00B25788"/>
    <w:rsid w:val="00B27F35"/>
    <w:rsid w:val="00B55639"/>
    <w:rsid w:val="00B810BE"/>
    <w:rsid w:val="00BB4C35"/>
    <w:rsid w:val="00BE2B6A"/>
    <w:rsid w:val="00BF7E5D"/>
    <w:rsid w:val="00C24353"/>
    <w:rsid w:val="00C47D89"/>
    <w:rsid w:val="00C81955"/>
    <w:rsid w:val="00C82F40"/>
    <w:rsid w:val="00C855C7"/>
    <w:rsid w:val="00CA7706"/>
    <w:rsid w:val="00CE1E00"/>
    <w:rsid w:val="00CF5963"/>
    <w:rsid w:val="00D03212"/>
    <w:rsid w:val="00DA6B74"/>
    <w:rsid w:val="00DB0D7F"/>
    <w:rsid w:val="00DD7D6F"/>
    <w:rsid w:val="00E17711"/>
    <w:rsid w:val="00E56024"/>
    <w:rsid w:val="00EB428C"/>
    <w:rsid w:val="00ED6311"/>
    <w:rsid w:val="00EE7E68"/>
    <w:rsid w:val="00EF2854"/>
    <w:rsid w:val="00F54A3C"/>
    <w:rsid w:val="00F60CE6"/>
    <w:rsid w:val="00F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7487DC"/>
  <w15:chartTrackingRefBased/>
  <w15:docId w15:val="{118295F3-78BD-45D8-A8D6-55B9C58A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4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4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0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0DE1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50D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0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1C19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1C19"/>
    <w:rPr>
      <w:rFonts w:eastAsiaTheme="minorEastAsia"/>
      <w:color w:val="5A5A5A" w:themeColor="text1" w:themeTint="A5"/>
      <w:spacing w:val="15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0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3212"/>
  </w:style>
  <w:style w:type="paragraph" w:styleId="Fuzeile">
    <w:name w:val="footer"/>
    <w:basedOn w:val="Standard"/>
    <w:link w:val="FuzeileZchn"/>
    <w:uiPriority w:val="99"/>
    <w:unhideWhenUsed/>
    <w:rsid w:val="00D0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3212"/>
  </w:style>
  <w:style w:type="character" w:styleId="Fett">
    <w:name w:val="Strong"/>
    <w:basedOn w:val="Absatz-Standardschriftart"/>
    <w:uiPriority w:val="22"/>
    <w:qFormat/>
    <w:rsid w:val="00904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B5F3-DA8B-4FC5-BBC8-B250D815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9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BBZW-Sursee; Schacher Anselm</cp:lastModifiedBy>
  <cp:revision>19</cp:revision>
  <cp:lastPrinted>2019-07-02T21:11:00Z</cp:lastPrinted>
  <dcterms:created xsi:type="dcterms:W3CDTF">2019-06-27T12:13:00Z</dcterms:created>
  <dcterms:modified xsi:type="dcterms:W3CDTF">2019-07-02T21:26:00Z</dcterms:modified>
</cp:coreProperties>
</file>